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3B1E" w14:textId="7D922314" w:rsidR="00E52C79" w:rsidRDefault="00CF576B" w:rsidP="00E52C79">
      <w:pPr>
        <w:spacing w:after="0" w:line="240" w:lineRule="auto"/>
        <w:jc w:val="center"/>
        <w:rPr>
          <w:b/>
          <w:bCs/>
        </w:rPr>
      </w:pPr>
      <w:r w:rsidRPr="00CF576B">
        <w:rPr>
          <w:b/>
          <w:bCs/>
        </w:rPr>
        <w:t>Juvenile Probation Officer</w:t>
      </w:r>
      <w:r w:rsidR="00E52C79">
        <w:rPr>
          <w:b/>
          <w:bCs/>
        </w:rPr>
        <w:t xml:space="preserve"> Opening</w:t>
      </w:r>
    </w:p>
    <w:p w14:paraId="62084E64" w14:textId="34A891D7" w:rsidR="00CF576B" w:rsidRDefault="00CF576B" w:rsidP="00E52C79">
      <w:pPr>
        <w:spacing w:after="0" w:line="240" w:lineRule="auto"/>
        <w:jc w:val="center"/>
      </w:pPr>
      <w:r w:rsidRPr="00CF576B">
        <w:rPr>
          <w:b/>
          <w:bCs/>
        </w:rPr>
        <w:t>8th Judicial District Juvenile Probation Department</w:t>
      </w:r>
      <w:r w:rsidRPr="00CF576B">
        <w:br/>
        <w:t xml:space="preserve">Serving </w:t>
      </w:r>
      <w:r w:rsidR="00E52C79">
        <w:t>Hopkins</w:t>
      </w:r>
      <w:r w:rsidRPr="00CF576B">
        <w:t xml:space="preserve"> County, Franklin County, </w:t>
      </w:r>
      <w:r w:rsidR="00E52C79">
        <w:t>Delta</w:t>
      </w:r>
      <w:r w:rsidRPr="00CF576B">
        <w:t xml:space="preserve"> County, and Rains County</w:t>
      </w:r>
    </w:p>
    <w:p w14:paraId="220F4D34" w14:textId="77777777" w:rsidR="0026091C" w:rsidRDefault="0026091C" w:rsidP="0026091C">
      <w:pPr>
        <w:spacing w:after="0" w:line="240" w:lineRule="auto"/>
        <w:rPr>
          <w:b/>
          <w:bCs/>
        </w:rPr>
      </w:pPr>
    </w:p>
    <w:p w14:paraId="7E5006F0" w14:textId="5ADA0A7A" w:rsidR="0026091C" w:rsidRDefault="0026091C" w:rsidP="00250008">
      <w:pPr>
        <w:spacing w:after="0" w:line="240" w:lineRule="auto"/>
      </w:pPr>
      <w:r w:rsidRPr="0026091C">
        <w:rPr>
          <w:b/>
          <w:bCs/>
        </w:rPr>
        <w:t xml:space="preserve">Open Date: </w:t>
      </w:r>
      <w:r>
        <w:t>6/3/26</w:t>
      </w:r>
      <w:r>
        <w:tab/>
      </w:r>
      <w:r>
        <w:tab/>
      </w:r>
      <w:r>
        <w:tab/>
      </w:r>
      <w:r>
        <w:tab/>
      </w:r>
      <w:r>
        <w:tab/>
      </w:r>
      <w:r w:rsidRPr="0026091C">
        <w:rPr>
          <w:b/>
          <w:bCs/>
        </w:rPr>
        <w:t>Closing Date:</w:t>
      </w:r>
      <w:r>
        <w:t xml:space="preserve"> When filled</w:t>
      </w:r>
    </w:p>
    <w:p w14:paraId="58585124" w14:textId="74A78D06" w:rsidR="00A93949" w:rsidRDefault="00CF576B" w:rsidP="00250008">
      <w:pPr>
        <w:tabs>
          <w:tab w:val="num" w:pos="720"/>
        </w:tabs>
        <w:spacing w:after="0" w:line="240" w:lineRule="auto"/>
      </w:pPr>
      <w:r w:rsidRPr="00CF576B">
        <w:rPr>
          <w:b/>
          <w:bCs/>
        </w:rPr>
        <w:t>Starting Salary:</w:t>
      </w:r>
      <w:r w:rsidRPr="00CF576B">
        <w:t xml:space="preserve"> $50,000 annually</w:t>
      </w:r>
      <w:r w:rsidRPr="00CF576B">
        <w:br/>
      </w:r>
      <w:r w:rsidR="00A93949" w:rsidRPr="00CF576B">
        <w:rPr>
          <w:b/>
          <w:bCs/>
        </w:rPr>
        <w:t>Education</w:t>
      </w:r>
      <w:r w:rsidR="00A93949">
        <w:rPr>
          <w:b/>
          <w:bCs/>
        </w:rPr>
        <w:t xml:space="preserve">:   </w:t>
      </w:r>
      <w:r w:rsidR="00D66363" w:rsidRPr="00CF576B">
        <w:t xml:space="preserve">Bachelor's degree from an accredited college or university. </w:t>
      </w:r>
    </w:p>
    <w:p w14:paraId="0113EE3F" w14:textId="77777777" w:rsidR="00250008" w:rsidRDefault="00250008" w:rsidP="00250008">
      <w:pPr>
        <w:tabs>
          <w:tab w:val="num" w:pos="720"/>
        </w:tabs>
        <w:spacing w:after="0" w:line="240" w:lineRule="auto"/>
      </w:pPr>
    </w:p>
    <w:p w14:paraId="310593DB" w14:textId="6DE72A8D" w:rsidR="00CF576B" w:rsidRPr="00CF576B" w:rsidRDefault="00CF576B" w:rsidP="00A93949">
      <w:pPr>
        <w:tabs>
          <w:tab w:val="num" w:pos="720"/>
        </w:tabs>
        <w:spacing w:after="0" w:line="240" w:lineRule="auto"/>
        <w:rPr>
          <w:b/>
          <w:bCs/>
        </w:rPr>
      </w:pPr>
      <w:r w:rsidRPr="00CF576B">
        <w:rPr>
          <w:b/>
          <w:bCs/>
        </w:rPr>
        <w:t>Essential Duties and Responsibilities</w:t>
      </w:r>
    </w:p>
    <w:p w14:paraId="3E0614A5" w14:textId="77777777" w:rsidR="00CF576B" w:rsidRPr="00CF576B" w:rsidRDefault="00CF576B" w:rsidP="00A93949">
      <w:pPr>
        <w:numPr>
          <w:ilvl w:val="0"/>
          <w:numId w:val="1"/>
        </w:numPr>
        <w:spacing w:after="0" w:line="240" w:lineRule="auto"/>
      </w:pPr>
      <w:r w:rsidRPr="00CF576B">
        <w:t xml:space="preserve">Supervise youth placed on probation by the Juvenile Court. </w:t>
      </w:r>
    </w:p>
    <w:p w14:paraId="0A52E0DA" w14:textId="1581025B" w:rsidR="00CF576B" w:rsidRPr="00CF576B" w:rsidRDefault="00CF576B" w:rsidP="00E52C79">
      <w:pPr>
        <w:numPr>
          <w:ilvl w:val="0"/>
          <w:numId w:val="1"/>
        </w:numPr>
        <w:spacing w:after="0" w:line="240" w:lineRule="auto"/>
      </w:pPr>
      <w:r w:rsidRPr="00CF576B">
        <w:t>Conduct intake screenings</w:t>
      </w:r>
      <w:r w:rsidR="00A93949">
        <w:t xml:space="preserve"> and assessments</w:t>
      </w:r>
      <w:r w:rsidRPr="00CF576B">
        <w:t xml:space="preserve"> of referred juveniles. </w:t>
      </w:r>
    </w:p>
    <w:p w14:paraId="2888B5AE" w14:textId="4D29F8B4" w:rsidR="00CF576B" w:rsidRPr="00CF576B" w:rsidRDefault="00CF576B" w:rsidP="00E52C79">
      <w:pPr>
        <w:numPr>
          <w:ilvl w:val="0"/>
          <w:numId w:val="1"/>
        </w:numPr>
        <w:spacing w:after="0" w:line="240" w:lineRule="auto"/>
      </w:pPr>
      <w:r w:rsidRPr="00CF576B">
        <w:t>Prepare social history reports, pre-disposition reports, progress reports, and other court-related documents</w:t>
      </w:r>
      <w:r w:rsidR="0026091C">
        <w:t xml:space="preserve"> and t</w:t>
      </w:r>
      <w:r w:rsidR="0026091C" w:rsidRPr="00CF576B">
        <w:t>estify in court proceedings as required.</w:t>
      </w:r>
    </w:p>
    <w:p w14:paraId="1FAEADAD" w14:textId="77777777" w:rsidR="00CF576B" w:rsidRPr="00CF576B" w:rsidRDefault="00CF576B" w:rsidP="00E52C79">
      <w:pPr>
        <w:numPr>
          <w:ilvl w:val="0"/>
          <w:numId w:val="1"/>
        </w:numPr>
        <w:spacing w:after="0" w:line="240" w:lineRule="auto"/>
      </w:pPr>
      <w:r w:rsidRPr="00CF576B">
        <w:t xml:space="preserve">Develop individualized case plans and monitor compliance with court orders and probation conditions. </w:t>
      </w:r>
    </w:p>
    <w:p w14:paraId="0B499B0B" w14:textId="77777777" w:rsidR="00CF576B" w:rsidRPr="00CF576B" w:rsidRDefault="00CF576B" w:rsidP="00E52C79">
      <w:pPr>
        <w:numPr>
          <w:ilvl w:val="0"/>
          <w:numId w:val="1"/>
        </w:numPr>
        <w:spacing w:after="0" w:line="240" w:lineRule="auto"/>
      </w:pPr>
      <w:r w:rsidRPr="00CF576B">
        <w:t xml:space="preserve">Conduct home, school, workplace, and community visits as required. </w:t>
      </w:r>
    </w:p>
    <w:p w14:paraId="21CDBCA1" w14:textId="77777777" w:rsidR="00CF576B" w:rsidRPr="00CF576B" w:rsidRDefault="00CF576B" w:rsidP="00E52C79">
      <w:pPr>
        <w:numPr>
          <w:ilvl w:val="0"/>
          <w:numId w:val="1"/>
        </w:numPr>
        <w:spacing w:after="0" w:line="240" w:lineRule="auto"/>
      </w:pPr>
      <w:r w:rsidRPr="00CF576B">
        <w:t xml:space="preserve">Maintain regular contact with juveniles, parents, guardians, schools, service providers, and other stakeholders. </w:t>
      </w:r>
    </w:p>
    <w:p w14:paraId="12AB967D" w14:textId="77777777" w:rsidR="00CF576B" w:rsidRPr="00CF576B" w:rsidRDefault="00CF576B" w:rsidP="00E52C79">
      <w:pPr>
        <w:numPr>
          <w:ilvl w:val="0"/>
          <w:numId w:val="1"/>
        </w:numPr>
        <w:spacing w:after="0" w:line="240" w:lineRule="auto"/>
      </w:pPr>
      <w:r w:rsidRPr="00CF576B">
        <w:t xml:space="preserve">Maintain accurate, timely, and confidential case records and documentation. </w:t>
      </w:r>
    </w:p>
    <w:p w14:paraId="600E5604" w14:textId="77777777" w:rsidR="00CF576B" w:rsidRPr="00CF576B" w:rsidRDefault="00CF576B" w:rsidP="00E52C79">
      <w:pPr>
        <w:numPr>
          <w:ilvl w:val="0"/>
          <w:numId w:val="1"/>
        </w:numPr>
        <w:spacing w:after="0" w:line="240" w:lineRule="auto"/>
      </w:pPr>
      <w:r w:rsidRPr="00CF576B">
        <w:t xml:space="preserve">Participate in on-call rotations, after-hours response, detention screening, and emergency duties as assigned. </w:t>
      </w:r>
    </w:p>
    <w:p w14:paraId="45B66ABE" w14:textId="77777777" w:rsidR="00A93949" w:rsidRDefault="00A93949" w:rsidP="00D66363">
      <w:pPr>
        <w:spacing w:after="0" w:line="240" w:lineRule="auto"/>
        <w:rPr>
          <w:b/>
          <w:bCs/>
        </w:rPr>
      </w:pPr>
    </w:p>
    <w:p w14:paraId="6ADB15C7" w14:textId="2A8EDCB9" w:rsidR="00CF576B" w:rsidRPr="00CF576B" w:rsidRDefault="00CF576B" w:rsidP="00D66363">
      <w:pPr>
        <w:spacing w:after="0" w:line="240" w:lineRule="auto"/>
        <w:rPr>
          <w:b/>
          <w:bCs/>
        </w:rPr>
      </w:pPr>
      <w:r w:rsidRPr="00CF576B">
        <w:rPr>
          <w:b/>
          <w:bCs/>
        </w:rPr>
        <w:t>Minimum Qualifications</w:t>
      </w:r>
    </w:p>
    <w:p w14:paraId="71DF6555" w14:textId="0E850A70" w:rsidR="00CF576B" w:rsidRPr="00CF576B" w:rsidRDefault="00CF576B" w:rsidP="00A93949">
      <w:pPr>
        <w:pStyle w:val="ListParagraph"/>
        <w:numPr>
          <w:ilvl w:val="0"/>
          <w:numId w:val="11"/>
        </w:numPr>
        <w:spacing w:after="0" w:line="240" w:lineRule="auto"/>
      </w:pPr>
      <w:r w:rsidRPr="00CF576B">
        <w:t>Applicants must meet the minimum qualifications for certification as a Juvenile Probation Officer under Texas law and applicable TJJD standards</w:t>
      </w:r>
      <w:r w:rsidR="00330977">
        <w:t>.</w:t>
      </w:r>
    </w:p>
    <w:p w14:paraId="26B9BC17" w14:textId="77777777" w:rsidR="00CF576B" w:rsidRDefault="00CF576B" w:rsidP="00E52C79">
      <w:pPr>
        <w:numPr>
          <w:ilvl w:val="0"/>
          <w:numId w:val="3"/>
        </w:numPr>
        <w:spacing w:after="0" w:line="240" w:lineRule="auto"/>
      </w:pPr>
      <w:r w:rsidRPr="00CF576B">
        <w:t xml:space="preserve">Must be at least 21 years of age. </w:t>
      </w:r>
    </w:p>
    <w:p w14:paraId="145C1F1B" w14:textId="2BFD38BB" w:rsidR="00A93949" w:rsidRDefault="00330977" w:rsidP="00E52C79">
      <w:pPr>
        <w:numPr>
          <w:ilvl w:val="0"/>
          <w:numId w:val="3"/>
        </w:numPr>
        <w:spacing w:after="0" w:line="240" w:lineRule="auto"/>
      </w:pPr>
      <w:r>
        <w:t>Applicants must p</w:t>
      </w:r>
      <w:r w:rsidR="00A93949">
        <w:t>ass a urinalysis drug screening prior to employment</w:t>
      </w:r>
      <w:r>
        <w:t>.</w:t>
      </w:r>
    </w:p>
    <w:p w14:paraId="06E71395" w14:textId="1A46B644" w:rsidR="00A93949" w:rsidRDefault="00330977" w:rsidP="00E52C79">
      <w:pPr>
        <w:numPr>
          <w:ilvl w:val="0"/>
          <w:numId w:val="3"/>
        </w:numPr>
        <w:spacing w:after="0" w:line="240" w:lineRule="auto"/>
      </w:pPr>
      <w:r>
        <w:t>Applicants must p</w:t>
      </w:r>
      <w:r w:rsidR="00A93949">
        <w:t>ass a criminal history background check prior to employment</w:t>
      </w:r>
      <w:r>
        <w:t>.</w:t>
      </w:r>
    </w:p>
    <w:p w14:paraId="3805E64D" w14:textId="44F54B01" w:rsidR="00A93949" w:rsidRPr="00CF576B" w:rsidRDefault="00330977" w:rsidP="00A93949">
      <w:pPr>
        <w:numPr>
          <w:ilvl w:val="0"/>
          <w:numId w:val="3"/>
        </w:numPr>
        <w:spacing w:after="0" w:line="240" w:lineRule="auto"/>
      </w:pPr>
      <w:r>
        <w:t>Must possess the a</w:t>
      </w:r>
      <w:r w:rsidR="00A93949" w:rsidRPr="00CF576B">
        <w:t xml:space="preserve">bility to work independently and as part of a team. </w:t>
      </w:r>
    </w:p>
    <w:p w14:paraId="7E1CE7CF" w14:textId="77777777" w:rsidR="00A93949" w:rsidRPr="00CF576B" w:rsidRDefault="00A93949" w:rsidP="00A93949">
      <w:pPr>
        <w:spacing w:after="0" w:line="240" w:lineRule="auto"/>
        <w:ind w:left="720"/>
      </w:pPr>
    </w:p>
    <w:p w14:paraId="1160CFBF" w14:textId="77777777" w:rsidR="00CF576B" w:rsidRPr="00CF576B" w:rsidRDefault="00CF576B" w:rsidP="00E52C79">
      <w:pPr>
        <w:spacing w:after="0" w:line="240" w:lineRule="auto"/>
        <w:rPr>
          <w:b/>
          <w:bCs/>
        </w:rPr>
      </w:pPr>
      <w:r w:rsidRPr="00CF576B">
        <w:rPr>
          <w:b/>
          <w:bCs/>
        </w:rPr>
        <w:t>Preferred Qualifications</w:t>
      </w:r>
    </w:p>
    <w:p w14:paraId="4A0E87A9" w14:textId="77777777" w:rsidR="00CF576B" w:rsidRPr="00CF576B" w:rsidRDefault="00CF576B" w:rsidP="00E52C79">
      <w:pPr>
        <w:numPr>
          <w:ilvl w:val="0"/>
          <w:numId w:val="6"/>
        </w:numPr>
        <w:spacing w:after="0" w:line="240" w:lineRule="auto"/>
      </w:pPr>
      <w:r w:rsidRPr="00CF576B">
        <w:t xml:space="preserve">Degree in Criminal Justice, Social Work, Psychology, Sociology, Human Services, Counseling, Education, or a closely related field. </w:t>
      </w:r>
    </w:p>
    <w:p w14:paraId="2A773DDB" w14:textId="77777777" w:rsidR="00CF576B" w:rsidRPr="00CF576B" w:rsidRDefault="00CF576B" w:rsidP="00E52C79">
      <w:pPr>
        <w:numPr>
          <w:ilvl w:val="0"/>
          <w:numId w:val="6"/>
        </w:numPr>
        <w:spacing w:after="0" w:line="240" w:lineRule="auto"/>
      </w:pPr>
      <w:r w:rsidRPr="00CF576B">
        <w:t xml:space="preserve">Prior experience working with at-risk youth, juvenile justice populations, social services, corrections, education, law enforcement, counseling, or case management. </w:t>
      </w:r>
    </w:p>
    <w:p w14:paraId="3B8CBDC5" w14:textId="77777777" w:rsidR="00CF576B" w:rsidRDefault="00CF576B" w:rsidP="00E52C79">
      <w:pPr>
        <w:numPr>
          <w:ilvl w:val="0"/>
          <w:numId w:val="6"/>
        </w:numPr>
        <w:spacing w:after="0" w:line="240" w:lineRule="auto"/>
      </w:pPr>
      <w:r w:rsidRPr="00CF576B">
        <w:t xml:space="preserve">Bilingual skills are desirable. </w:t>
      </w:r>
    </w:p>
    <w:p w14:paraId="0401208A" w14:textId="77777777" w:rsidR="00A93949" w:rsidRPr="00CF576B" w:rsidRDefault="00A93949" w:rsidP="00A93949">
      <w:pPr>
        <w:spacing w:after="0" w:line="240" w:lineRule="auto"/>
        <w:ind w:left="360"/>
      </w:pPr>
    </w:p>
    <w:p w14:paraId="7C20796F" w14:textId="77777777" w:rsidR="00CF576B" w:rsidRPr="00CF576B" w:rsidRDefault="00CF576B" w:rsidP="00E52C79">
      <w:pPr>
        <w:spacing w:after="0" w:line="240" w:lineRule="auto"/>
        <w:rPr>
          <w:b/>
          <w:bCs/>
        </w:rPr>
      </w:pPr>
      <w:r w:rsidRPr="00CF576B">
        <w:rPr>
          <w:b/>
          <w:bCs/>
        </w:rPr>
        <w:t>Equal Employment Opportunity</w:t>
      </w:r>
    </w:p>
    <w:p w14:paraId="31F607C4" w14:textId="5E36F9D7" w:rsidR="00A93949" w:rsidRDefault="00CF576B" w:rsidP="00A53C3A">
      <w:pPr>
        <w:pStyle w:val="ListParagraph"/>
        <w:numPr>
          <w:ilvl w:val="0"/>
          <w:numId w:val="11"/>
        </w:numPr>
        <w:spacing w:after="0" w:line="240" w:lineRule="auto"/>
      </w:pPr>
      <w:r w:rsidRPr="00CF576B">
        <w:t xml:space="preserve">The 8th Judicial District Juvenile Probation Department is an Equal Opportunity Employer. </w:t>
      </w:r>
    </w:p>
    <w:p w14:paraId="0303B667" w14:textId="77777777" w:rsidR="00A53C3A" w:rsidRDefault="00A53C3A" w:rsidP="00E52C79">
      <w:pPr>
        <w:spacing w:after="0" w:line="240" w:lineRule="auto"/>
      </w:pPr>
    </w:p>
    <w:p w14:paraId="7B760F3D" w14:textId="13B65855" w:rsidR="00A53C3A" w:rsidRPr="00A53C3A" w:rsidRDefault="00A53C3A" w:rsidP="00A53C3A">
      <w:pPr>
        <w:spacing w:after="0" w:line="240" w:lineRule="auto"/>
        <w:jc w:val="center"/>
        <w:rPr>
          <w:b/>
          <w:bCs/>
        </w:rPr>
      </w:pPr>
      <w:r w:rsidRPr="00A53C3A">
        <w:rPr>
          <w:b/>
          <w:bCs/>
        </w:rPr>
        <w:t xml:space="preserve">To request an application, email Robbin Vaughn at </w:t>
      </w:r>
      <w:hyperlink r:id="rId6" w:history="1">
        <w:r w:rsidRPr="00A53C3A">
          <w:rPr>
            <w:rStyle w:val="Hyperlink"/>
            <w:b/>
            <w:bCs/>
          </w:rPr>
          <w:t>rvaughn@8thjuv.org</w:t>
        </w:r>
      </w:hyperlink>
      <w:r w:rsidRPr="00A53C3A">
        <w:rPr>
          <w:b/>
          <w:bCs/>
        </w:rPr>
        <w:t>. Submit completed applications and resumes to the same email address.</w:t>
      </w:r>
    </w:p>
    <w:sectPr w:rsidR="00A53C3A" w:rsidRPr="00A5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123"/>
    <w:multiLevelType w:val="multilevel"/>
    <w:tmpl w:val="6E0A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3379D"/>
    <w:multiLevelType w:val="multilevel"/>
    <w:tmpl w:val="5CDE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C509D"/>
    <w:multiLevelType w:val="multilevel"/>
    <w:tmpl w:val="A5A8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36969"/>
    <w:multiLevelType w:val="multilevel"/>
    <w:tmpl w:val="628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E5BF8"/>
    <w:multiLevelType w:val="multilevel"/>
    <w:tmpl w:val="0E5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83931"/>
    <w:multiLevelType w:val="multilevel"/>
    <w:tmpl w:val="B79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16C4A"/>
    <w:multiLevelType w:val="multilevel"/>
    <w:tmpl w:val="4AB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C3C32"/>
    <w:multiLevelType w:val="multilevel"/>
    <w:tmpl w:val="304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57071"/>
    <w:multiLevelType w:val="multilevel"/>
    <w:tmpl w:val="FAB0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03E23"/>
    <w:multiLevelType w:val="multilevel"/>
    <w:tmpl w:val="09E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51F37"/>
    <w:multiLevelType w:val="hybridMultilevel"/>
    <w:tmpl w:val="C58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92958">
    <w:abstractNumId w:val="6"/>
  </w:num>
  <w:num w:numId="2" w16cid:durableId="1974632297">
    <w:abstractNumId w:val="9"/>
  </w:num>
  <w:num w:numId="3" w16cid:durableId="1014457945">
    <w:abstractNumId w:val="2"/>
  </w:num>
  <w:num w:numId="4" w16cid:durableId="92363837">
    <w:abstractNumId w:val="4"/>
  </w:num>
  <w:num w:numId="5" w16cid:durableId="1690328273">
    <w:abstractNumId w:val="7"/>
  </w:num>
  <w:num w:numId="6" w16cid:durableId="1522276074">
    <w:abstractNumId w:val="1"/>
  </w:num>
  <w:num w:numId="7" w16cid:durableId="1518812168">
    <w:abstractNumId w:val="5"/>
  </w:num>
  <w:num w:numId="8" w16cid:durableId="1222669222">
    <w:abstractNumId w:val="3"/>
  </w:num>
  <w:num w:numId="9" w16cid:durableId="89396741">
    <w:abstractNumId w:val="0"/>
  </w:num>
  <w:num w:numId="10" w16cid:durableId="1232614844">
    <w:abstractNumId w:val="8"/>
  </w:num>
  <w:num w:numId="11" w16cid:durableId="1757434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6B"/>
    <w:rsid w:val="00053960"/>
    <w:rsid w:val="000C58A4"/>
    <w:rsid w:val="00250008"/>
    <w:rsid w:val="0026091C"/>
    <w:rsid w:val="00292F45"/>
    <w:rsid w:val="00330977"/>
    <w:rsid w:val="008B1474"/>
    <w:rsid w:val="00A53C3A"/>
    <w:rsid w:val="00A86C7A"/>
    <w:rsid w:val="00A93949"/>
    <w:rsid w:val="00C13BC3"/>
    <w:rsid w:val="00CF576B"/>
    <w:rsid w:val="00D66363"/>
    <w:rsid w:val="00D811EE"/>
    <w:rsid w:val="00E5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9587"/>
  <w15:chartTrackingRefBased/>
  <w15:docId w15:val="{E360CC84-DB98-4C51-AC60-B60FAFBE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7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7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7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7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7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7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7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0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aughn@8thju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71C3-0BA5-457A-AB7F-589B7BB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73</Words>
  <Characters>1918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Vaughn</dc:creator>
  <cp:keywords/>
  <dc:description/>
  <cp:lastModifiedBy>Robbin Vaughn</cp:lastModifiedBy>
  <cp:revision>3</cp:revision>
  <cp:lastPrinted>2026-06-03T15:39:00Z</cp:lastPrinted>
  <dcterms:created xsi:type="dcterms:W3CDTF">2026-06-02T21:40:00Z</dcterms:created>
  <dcterms:modified xsi:type="dcterms:W3CDTF">2026-06-03T16:05:00Z</dcterms:modified>
</cp:coreProperties>
</file>